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B72407" w:rsidRDefault="00232EB6" w:rsidP="000B0B81">
      <w:pPr>
        <w:jc w:val="center"/>
        <w:rPr>
          <w:rFonts w:ascii="맑은 고딕" w:eastAsia="맑은 고딕" w:hAnsi="맑은 고딕"/>
          <w:b/>
          <w:sz w:val="34"/>
          <w:szCs w:val="34"/>
        </w:rPr>
      </w:pPr>
      <w:r>
        <w:rPr>
          <w:rFonts w:ascii="맑은 고딕" w:eastAsia="맑은 고딕" w:hAnsi="맑은 고딕" w:hint="eastAsia"/>
          <w:b/>
          <w:sz w:val="34"/>
          <w:szCs w:val="34"/>
        </w:rPr>
        <w:t>4</w:t>
      </w:r>
      <w:r w:rsidR="00164C66" w:rsidRPr="00B72407">
        <w:rPr>
          <w:rFonts w:ascii="맑은 고딕" w:eastAsia="맑은 고딕" w:hAnsi="맑은 고딕" w:hint="eastAsia"/>
          <w:b/>
          <w:sz w:val="34"/>
          <w:szCs w:val="34"/>
        </w:rPr>
        <w:t>차</w:t>
      </w:r>
      <w:r w:rsidR="00164C66">
        <w:rPr>
          <w:rFonts w:ascii="맑은 고딕" w:eastAsia="맑은 고딕" w:hAnsi="맑은 고딕" w:hint="eastAsia"/>
          <w:b/>
          <w:sz w:val="34"/>
          <w:szCs w:val="34"/>
        </w:rPr>
        <w:t xml:space="preserve"> [</w:t>
      </w:r>
      <w:proofErr w:type="spellStart"/>
      <w:r w:rsidR="00164C66">
        <w:rPr>
          <w:rFonts w:ascii="맑은 고딕" w:eastAsia="맑은 고딕" w:hAnsi="맑은 고딕" w:hint="eastAsia"/>
          <w:b/>
          <w:sz w:val="34"/>
          <w:szCs w:val="34"/>
        </w:rPr>
        <w:t>임베디드</w:t>
      </w:r>
      <w:proofErr w:type="spellEnd"/>
      <w:r w:rsidR="00164C66">
        <w:rPr>
          <w:rFonts w:ascii="맑은 고딕" w:eastAsia="맑은 고딕" w:hAnsi="맑은 고딕" w:hint="eastAsia"/>
          <w:b/>
          <w:sz w:val="34"/>
          <w:szCs w:val="34"/>
        </w:rPr>
        <w:t xml:space="preserve"> 애플리케이션 구현</w:t>
      </w:r>
      <w:r w:rsidR="00A635DD">
        <w:rPr>
          <w:rFonts w:ascii="맑은 고딕" w:eastAsia="맑은 고딕" w:hAnsi="맑은 고딕" w:hint="eastAsia"/>
          <w:b/>
          <w:sz w:val="34"/>
          <w:szCs w:val="34"/>
        </w:rPr>
        <w:t xml:space="preserve">] </w:t>
      </w:r>
      <w:proofErr w:type="spellStart"/>
      <w:r w:rsidR="007905AD">
        <w:rPr>
          <w:rFonts w:ascii="맑은 고딕" w:eastAsia="맑은 고딕" w:hAnsi="맑은 고딕" w:hint="eastAsia"/>
          <w:b/>
          <w:sz w:val="34"/>
          <w:szCs w:val="34"/>
        </w:rPr>
        <w:t>실습형</w:t>
      </w:r>
      <w:proofErr w:type="spellEnd"/>
      <w:r w:rsidR="003B4B4A">
        <w:rPr>
          <w:rFonts w:ascii="맑은 고딕" w:eastAsia="맑은 고딕" w:hAnsi="맑은 고딕" w:hint="eastAsia"/>
          <w:b/>
          <w:sz w:val="34"/>
          <w:szCs w:val="34"/>
        </w:rPr>
        <w:t xml:space="preserve"> </w:t>
      </w:r>
      <w:r w:rsidR="00625A6A">
        <w:rPr>
          <w:rFonts w:ascii="맑은 고딕" w:eastAsia="맑은 고딕" w:hAnsi="맑은 고딕" w:hint="eastAsia"/>
          <w:b/>
          <w:sz w:val="34"/>
          <w:szCs w:val="34"/>
        </w:rPr>
        <w:t>평</w:t>
      </w:r>
      <w:r w:rsidR="000B0B81" w:rsidRPr="00B72407">
        <w:rPr>
          <w:rFonts w:ascii="맑은 고딕" w:eastAsia="맑은 고딕" w:hAnsi="맑은 고딕" w:hint="eastAsia"/>
          <w:b/>
          <w:sz w:val="34"/>
          <w:szCs w:val="34"/>
        </w:rPr>
        <w:t>가지</w:t>
      </w:r>
    </w:p>
    <w:p w:rsidR="000B0B81" w:rsidRPr="00232EB6" w:rsidRDefault="000B0B81" w:rsidP="00DE571A">
      <w:pPr>
        <w:spacing w:line="312" w:lineRule="auto"/>
        <w:jc w:val="center"/>
        <w:rPr>
          <w:b/>
          <w:szCs w:val="20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28"/>
        <w:gridCol w:w="3372"/>
        <w:gridCol w:w="1726"/>
        <w:gridCol w:w="3370"/>
      </w:tblGrid>
      <w:tr w:rsidR="00F3082A" w:rsidRPr="00617EBC" w:rsidTr="00F3082A">
        <w:trPr>
          <w:trHeight w:val="567"/>
          <w:jc w:val="center"/>
        </w:trPr>
        <w:tc>
          <w:tcPr>
            <w:tcW w:w="1728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 과정 명</w:t>
            </w:r>
          </w:p>
        </w:tc>
        <w:tc>
          <w:tcPr>
            <w:tcW w:w="3372" w:type="dxa"/>
            <w:tcBorders>
              <w:top w:val="single" w:sz="12" w:space="0" w:color="262626" w:themeColor="text1" w:themeTint="D9"/>
            </w:tcBorders>
            <w:vAlign w:val="center"/>
          </w:tcPr>
          <w:p w:rsidR="00C3562C" w:rsidRPr="00617EBC" w:rsidRDefault="00C3562C" w:rsidP="00C3562C">
            <w:pPr>
              <w:spacing w:line="240" w:lineRule="exact"/>
              <w:ind w:leftChars="100" w:lef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617EBC">
              <w:rPr>
                <w:rFonts w:ascii="맑은 고딕" w:eastAsia="맑은 고딕" w:hAnsi="맑은 고딕"/>
                <w:sz w:val="17"/>
                <w:szCs w:val="17"/>
              </w:rPr>
              <w:t xml:space="preserve">React기반의 자바(JAVA)개발자 </w:t>
            </w:r>
          </w:p>
          <w:p w:rsidR="00F3082A" w:rsidRPr="00617EBC" w:rsidRDefault="00C3562C" w:rsidP="00C3562C">
            <w:pPr>
              <w:spacing w:line="240" w:lineRule="exact"/>
              <w:ind w:leftChars="100" w:left="200" w:rightChars="100" w:righ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617EBC">
              <w:rPr>
                <w:rFonts w:ascii="맑은 고딕" w:eastAsia="맑은 고딕" w:hAnsi="맑은 고딕"/>
                <w:sz w:val="17"/>
                <w:szCs w:val="17"/>
              </w:rPr>
              <w:t>양성과정</w:t>
            </w:r>
          </w:p>
        </w:tc>
        <w:tc>
          <w:tcPr>
            <w:tcW w:w="1726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기</w:t>
            </w:r>
            <w:proofErr w:type="gram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tcBorders>
              <w:top w:val="single" w:sz="12" w:space="0" w:color="262626" w:themeColor="text1" w:themeTint="D9"/>
            </w:tcBorders>
            <w:vAlign w:val="center"/>
          </w:tcPr>
          <w:p w:rsidR="00F3082A" w:rsidRPr="00617EBC" w:rsidRDefault="00C3562C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2020-0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 xml:space="preserve"> ~ 2020-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-</w:t>
            </w:r>
            <w:r w:rsidR="00E3786C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22</w:t>
            </w:r>
          </w:p>
        </w:tc>
      </w:tr>
      <w:tr w:rsidR="00F3082A" w:rsidRPr="00617EBC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CS    직종</w:t>
            </w:r>
          </w:p>
        </w:tc>
        <w:tc>
          <w:tcPr>
            <w:tcW w:w="3372" w:type="dxa"/>
            <w:vAlign w:val="center"/>
          </w:tcPr>
          <w:p w:rsidR="00F3082A" w:rsidRPr="00617EBC" w:rsidRDefault="00D84C0F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응용S</w:t>
            </w: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엔지니어링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180DA6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일</w:t>
            </w:r>
            <w:proofErr w:type="gram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자</w:t>
            </w:r>
          </w:p>
        </w:tc>
        <w:tc>
          <w:tcPr>
            <w:tcW w:w="3370" w:type="dxa"/>
            <w:vAlign w:val="center"/>
          </w:tcPr>
          <w:p w:rsidR="00F3082A" w:rsidRPr="00617EBC" w:rsidRDefault="00C3562C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2020년</w:t>
            </w:r>
            <w:r w:rsidR="00581871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08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proofErr w:type="gramEnd"/>
            <w:r w:rsidR="00581871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06</w:t>
            </w: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</w:tr>
      <w:tr w:rsidR="00F3082A" w:rsidRPr="00617EBC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   과   목</w:t>
            </w:r>
          </w:p>
        </w:tc>
        <w:tc>
          <w:tcPr>
            <w:tcW w:w="3372" w:type="dxa"/>
            <w:vAlign w:val="center"/>
          </w:tcPr>
          <w:p w:rsidR="00F3082A" w:rsidRPr="00617EBC" w:rsidRDefault="00A635DD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임베디드</w:t>
            </w:r>
            <w:proofErr w:type="spellEnd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 항   수</w:t>
            </w:r>
          </w:p>
        </w:tc>
        <w:tc>
          <w:tcPr>
            <w:tcW w:w="3370" w:type="dxa"/>
            <w:vAlign w:val="center"/>
          </w:tcPr>
          <w:p w:rsidR="00F3082A" w:rsidRPr="00617EBC" w:rsidRDefault="00DA1A3D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="00F3082A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문항</w:t>
            </w:r>
          </w:p>
        </w:tc>
      </w:tr>
      <w:tr w:rsidR="00F3082A" w:rsidRPr="00617EBC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 수준</w:t>
            </w:r>
          </w:p>
        </w:tc>
        <w:tc>
          <w:tcPr>
            <w:tcW w:w="3372" w:type="dxa"/>
            <w:vAlign w:val="center"/>
          </w:tcPr>
          <w:p w:rsidR="00F3082A" w:rsidRPr="00617EBC" w:rsidRDefault="001F03B4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="00F3082A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준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F3082A" w:rsidRPr="00617EBC" w:rsidRDefault="00F3082A" w:rsidP="00570715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시</w:t>
            </w:r>
            <w:proofErr w:type="gram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간</w:t>
            </w:r>
          </w:p>
        </w:tc>
        <w:tc>
          <w:tcPr>
            <w:tcW w:w="3370" w:type="dxa"/>
            <w:vAlign w:val="center"/>
          </w:tcPr>
          <w:p w:rsidR="00F3082A" w:rsidRPr="00617EBC" w:rsidRDefault="00DA1A3D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30</w:t>
            </w:r>
            <w:r w:rsidR="00F3082A" w:rsidRPr="00617EB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분</w:t>
            </w:r>
          </w:p>
        </w:tc>
        <w:bookmarkStart w:id="0" w:name="_GoBack"/>
        <w:bookmarkEnd w:id="0"/>
      </w:tr>
      <w:tr w:rsidR="00F3082A" w:rsidRPr="00617EBC" w:rsidTr="00F3082A">
        <w:trPr>
          <w:trHeight w:val="567"/>
          <w:jc w:val="center"/>
        </w:trPr>
        <w:tc>
          <w:tcPr>
            <w:tcW w:w="1728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강   사   명</w:t>
            </w:r>
          </w:p>
        </w:tc>
        <w:tc>
          <w:tcPr>
            <w:tcW w:w="3372" w:type="dxa"/>
            <w:tcBorders>
              <w:bottom w:val="single" w:sz="4" w:space="0" w:color="262626" w:themeColor="text1" w:themeTint="D9"/>
            </w:tcBorders>
            <w:vAlign w:val="center"/>
          </w:tcPr>
          <w:p w:rsidR="00F3082A" w:rsidRPr="00617EBC" w:rsidRDefault="00C3562C" w:rsidP="00C3562C">
            <w:pPr>
              <w:ind w:rightChars="100" w:right="200"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이 철 원</w:t>
            </w:r>
          </w:p>
        </w:tc>
        <w:tc>
          <w:tcPr>
            <w:tcW w:w="1726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총 배점</w:t>
            </w:r>
          </w:p>
        </w:tc>
        <w:tc>
          <w:tcPr>
            <w:tcW w:w="3370" w:type="dxa"/>
            <w:tcBorders>
              <w:bottom w:val="single" w:sz="4" w:space="0" w:color="262626" w:themeColor="text1" w:themeTint="D9"/>
            </w:tcBorders>
            <w:vAlign w:val="center"/>
          </w:tcPr>
          <w:p w:rsidR="00F3082A" w:rsidRPr="00617EBC" w:rsidRDefault="00F3082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5 점</w:t>
            </w:r>
          </w:p>
        </w:tc>
      </w:tr>
      <w:tr w:rsidR="00F3082A" w:rsidRPr="00617EBC" w:rsidTr="00F3082A">
        <w:trPr>
          <w:trHeight w:val="567"/>
          <w:jc w:val="center"/>
        </w:trPr>
        <w:tc>
          <w:tcPr>
            <w:tcW w:w="1728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DE571A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훈 </w:t>
            </w:r>
            <w:proofErr w:type="spell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proofErr w:type="spell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  명</w:t>
            </w:r>
            <w:proofErr w:type="gramEnd"/>
          </w:p>
        </w:tc>
        <w:tc>
          <w:tcPr>
            <w:tcW w:w="3372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F3082A" w:rsidRPr="00617EBC" w:rsidRDefault="00C17DC2" w:rsidP="00F3082A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윤 정 훈</w:t>
            </w:r>
          </w:p>
        </w:tc>
        <w:tc>
          <w:tcPr>
            <w:tcW w:w="1726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FF22B2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평 </w:t>
            </w: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  총</w:t>
            </w:r>
            <w:proofErr w:type="gram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점</w:t>
            </w:r>
          </w:p>
        </w:tc>
        <w:tc>
          <w:tcPr>
            <w:tcW w:w="3370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F3082A" w:rsidRPr="00617EBC" w:rsidRDefault="00F3082A" w:rsidP="00F3082A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</w:p>
        </w:tc>
      </w:tr>
      <w:tr w:rsidR="00F3082A" w:rsidTr="00F3082A">
        <w:trPr>
          <w:trHeight w:val="624"/>
          <w:jc w:val="center"/>
        </w:trPr>
        <w:tc>
          <w:tcPr>
            <w:tcW w:w="1728" w:type="dxa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88774D">
            <w:pPr>
              <w:spacing w:line="260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  확인</w:t>
            </w:r>
            <w:proofErr w:type="gramEnd"/>
          </w:p>
        </w:tc>
        <w:tc>
          <w:tcPr>
            <w:tcW w:w="8468" w:type="dxa"/>
            <w:gridSpan w:val="3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Pr="00617EBC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▣</w:t>
            </w:r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본 </w:t>
            </w:r>
            <w:proofErr w:type="spellStart"/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>실습형</w:t>
            </w:r>
            <w:proofErr w:type="spellEnd"/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평가지는 개별 온라인으로 제출하며, 출력된 </w:t>
            </w:r>
            <w:proofErr w:type="spellStart"/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>평가지에</w:t>
            </w:r>
            <w:proofErr w:type="spellEnd"/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대한 확인을 생략합니다.</w:t>
            </w:r>
          </w:p>
          <w:p w:rsidR="00F3082A" w:rsidRPr="003E3139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▣ 본 </w:t>
            </w:r>
            <w:proofErr w:type="spell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형</w:t>
            </w:r>
            <w:proofErr w:type="spellEnd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 결과는 평가자 체크리스트의 평가 기준이 됩니다.</w:t>
            </w:r>
          </w:p>
        </w:tc>
      </w:tr>
    </w:tbl>
    <w:p w:rsidR="002B2370" w:rsidRPr="00DE571A" w:rsidRDefault="002B2370" w:rsidP="003644E4">
      <w:pPr>
        <w:spacing w:line="276" w:lineRule="auto"/>
        <w:rPr>
          <w:b/>
          <w:sz w:val="18"/>
          <w:szCs w:val="18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36"/>
        <w:gridCol w:w="8460"/>
      </w:tblGrid>
      <w:tr w:rsidR="00C335E3" w:rsidRPr="003E3139" w:rsidTr="00CC7599">
        <w:trPr>
          <w:trHeight w:val="4912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BD5681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</w:t>
            </w:r>
          </w:p>
          <w:p w:rsidR="00C335E3" w:rsidRPr="003E3139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자 및 담당자의 지시에 따라 평가에 임하며, 평가 유의사항을 준수하여야 합니다.</w:t>
            </w:r>
          </w:p>
          <w:p w:rsidR="000B3EEA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/>
                <w:sz w:val="18"/>
                <w:szCs w:val="18"/>
              </w:rPr>
              <w:t>평가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파일을 다운로드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받은 즉시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과목, 인쇄 상태,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(첫 장에 기재된 </w:t>
            </w:r>
          </w:p>
          <w:p w:rsidR="00BD5681" w:rsidRPr="00BD5681" w:rsidRDefault="000B3EE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와</w:t>
            </w:r>
            <w:proofErr w:type="spellEnd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실제 </w:t>
            </w:r>
            <w:proofErr w:type="spellStart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</w:t>
            </w:r>
            <w:proofErr w:type="spellEnd"/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확인)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등을 확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기재되어있는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을 엄수하여 평가를 진행합니다.</w:t>
            </w:r>
          </w:p>
          <w:p w:rsidR="0027083C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가 진행되는 동안 휴대용 전화기, 훈련 교재 등을 활용할 수 없으며, 적발 시 </w:t>
            </w:r>
          </w:p>
          <w:p w:rsidR="00BD5681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부정행위로 간주하여 0점 처리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와 관련된 부정행위를 하는 경우 채점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대상에서 제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지정된 좌석에 앉아서 평가에 임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PC 모니터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는 책상의 정면 중앙에 놓고 평가에 임합니다.</w:t>
            </w:r>
          </w:p>
          <w:p w:rsidR="0027083C" w:rsidRDefault="006D0488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도중 해당 평가 관련 문의사항이 있을 경우, 먼저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평가자 및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담당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조용히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6D0488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6D0488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손을 </w:t>
            </w:r>
            <w:r w:rsidR="006D0488">
              <w:rPr>
                <w:rFonts w:ascii="맑은 고딕" w:eastAsia="맑은 고딕" w:hAnsi="맑은 고딕" w:hint="eastAsia"/>
                <w:sz w:val="18"/>
                <w:szCs w:val="18"/>
              </w:rPr>
              <w:t>든 후 담당자의 안내에 따라 문의하도록 합니다.</w:t>
            </w:r>
          </w:p>
          <w:p w:rsidR="001B3127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도중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이 종료될 경우에는 평가 진행을 멈추고, 평가를 종료하도록 합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시간이 종료되어도 평가를 완성하지 못한 경우에는 평가를 진행한 부분까지 채점을 </w:t>
            </w:r>
          </w:p>
          <w:p w:rsid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진행합니다.</w:t>
            </w:r>
          </w:p>
          <w:p w:rsidR="00F3082A" w:rsidRDefault="00AE4F69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본인의 평가가 종료되어 </w:t>
            </w:r>
            <w:r w:rsidR="00A635DD">
              <w:rPr>
                <w:rFonts w:ascii="맑은 고딕" w:eastAsia="맑은 고딕" w:hAnsi="맑은 고딕"/>
                <w:sz w:val="18"/>
                <w:szCs w:val="18"/>
              </w:rPr>
              <w:t>서술형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와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모두 제출한 후에는 되도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퇴실</w:t>
            </w:r>
          </w:p>
          <w:p w:rsidR="00AE4F69" w:rsidRPr="00AE4F69" w:rsidRDefault="00F3082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>하지 않고</w:t>
            </w:r>
            <w:r w:rsidR="00AE4F6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타인에게 방해가 되는 행동을 하지 않습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매 평가 종료 후 정답을 확인하고 이상이 있거나 의문사항이 있을 경우 반드시 당일 중으로 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</w:p>
          <w:p w:rsidR="00C335E3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평가자 및 담당자에게 문의합니다.</w:t>
            </w:r>
          </w:p>
        </w:tc>
      </w:tr>
      <w:tr w:rsidR="00C335E3" w:rsidRPr="003E3139" w:rsidTr="00CC7599">
        <w:trPr>
          <w:trHeight w:val="4167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CA5C24" w:rsidRDefault="00CA5C24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</w:t>
            </w:r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형</w:t>
            </w:r>
            <w:proofErr w:type="spellEnd"/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평가</w:t>
            </w:r>
          </w:p>
          <w:p w:rsidR="00BD5681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답안 작성</w:t>
            </w:r>
          </w:p>
          <w:p w:rsidR="00C335E3" w:rsidRPr="003E3139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27083C" w:rsidRDefault="003A753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훈련기관의 PC 장비에 설치되어 있는 </w:t>
            </w:r>
            <w:r w:rsidR="009277CB">
              <w:rPr>
                <w:rFonts w:ascii="맑은 고딕" w:eastAsia="맑은 고딕" w:hAnsi="맑은 고딕" w:hint="eastAsia"/>
                <w:sz w:val="18"/>
                <w:szCs w:val="18"/>
              </w:rPr>
              <w:t>오피스 프로그램을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하여 </w:t>
            </w:r>
            <w:proofErr w:type="spellStart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진행합니다. </w:t>
            </w:r>
          </w:p>
          <w:p w:rsidR="0027083C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기타 개인 장비를 활용하여 평가 진행에 따른 파일 오류 등 정답을 확인하기 어려울 경우 </w:t>
            </w:r>
          </w:p>
          <w:p w:rsidR="003A7537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감점 및 0점 처리합니다.)</w:t>
            </w:r>
          </w:p>
          <w:p w:rsid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PC</w:t>
            </w:r>
            <w:proofErr w:type="spellStart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>를</w:t>
            </w:r>
            <w:proofErr w:type="spellEnd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켜고 </w:t>
            </w:r>
            <w:proofErr w:type="spellStart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평가를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한 후 엎어놓은 </w:t>
            </w:r>
            <w:r w:rsidR="00A635DD">
              <w:rPr>
                <w:rFonts w:ascii="맑은 고딕" w:eastAsia="맑은 고딕" w:hAnsi="맑은 고딕" w:hint="eastAsia"/>
                <w:sz w:val="18"/>
                <w:szCs w:val="18"/>
              </w:rPr>
              <w:t>서술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가를 다시 진행할 경우 부정행위로</w:t>
            </w:r>
          </w:p>
          <w:p w:rsidR="003B4B4A" w:rsidRP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간주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훈련생은 평가지 첫 장 및 평가지 파일명 제목의 “홍길동”을 본인의 성명으로 기재하여야 </w:t>
            </w:r>
          </w:p>
          <w:p w:rsid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합니다.</w:t>
            </w:r>
          </w:p>
          <w:p w:rsidR="007F2DC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훈련생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에 사용되는 프로그램(각 </w:t>
            </w:r>
            <w:r w:rsidR="0027083C"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평가 별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자 안내) 이외의 어떠한 </w:t>
            </w:r>
          </w:p>
          <w:p w:rsidR="00501ED2" w:rsidRDefault="007F2DC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프로그램도 열지 않습니다.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</w:t>
            </w: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시간 동안은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채팅방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등을 사용하지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않으며, 사용시 부정행위로 간주합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니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  <w:p w:rsidR="0027083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답안은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에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작성하고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문항에서 요구한 가지 수(항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수)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이상을 정답란에 표기한 경우 및</w:t>
            </w:r>
          </w:p>
          <w:p w:rsidR="00501ED2" w:rsidRPr="00501ED2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오답이 함께</w:t>
            </w:r>
            <w:r w:rsid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기재되어 있을 경우 부분 점수 요건에 맞게 채점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정답란에 문항과 관련 없는 불필요한 낙서나 특이한 기록사항 등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부정의 목적이 있다고 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판단될 경우에는 모든 문항이 0점으로 처리됩니다.</w:t>
            </w:r>
          </w:p>
          <w:p w:rsidR="00C335E3" w:rsidRP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실습형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종료 후 담당자의 메일로 완료된 </w:t>
            </w:r>
            <w:proofErr w:type="spellStart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평가지를</w:t>
            </w:r>
            <w:proofErr w:type="spellEnd"/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회신합니다.</w:t>
            </w:r>
          </w:p>
        </w:tc>
      </w:tr>
    </w:tbl>
    <w:p w:rsidR="00FF22B2" w:rsidRDefault="00FF22B2" w:rsidP="00FF22B2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A96133" w:rsidRPr="00617EBC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617EBC" w:rsidRDefault="00A96133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A96133" w:rsidRPr="00617EBC" w:rsidRDefault="00A96133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임베디드</w:t>
            </w:r>
            <w:proofErr w:type="spellEnd"/>
            <w:r w:rsidRPr="00617EB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애플리케</w:t>
            </w:r>
            <w:proofErr w:type="spellEnd"/>
          </w:p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이션</w:t>
            </w:r>
            <w:proofErr w:type="spellEnd"/>
            <w:r w:rsidRPr="00617EBC">
              <w:rPr>
                <w:rFonts w:ascii="맑은 고딕" w:eastAsia="맑은 고딕" w:hAnsi="맑은 고딕"/>
                <w:sz w:val="18"/>
                <w:szCs w:val="18"/>
              </w:rPr>
              <w:t xml:space="preserve"> 구현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애플리케</w:t>
            </w:r>
            <w:proofErr w:type="spellEnd"/>
          </w:p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이션</w:t>
            </w:r>
            <w:proofErr w:type="spellEnd"/>
            <w:r w:rsidRPr="00617EBC">
              <w:rPr>
                <w:rFonts w:ascii="맑은 고딕" w:eastAsia="맑은 고딕" w:hAnsi="맑은 고딕"/>
                <w:sz w:val="18"/>
                <w:szCs w:val="18"/>
              </w:rPr>
              <w:t xml:space="preserve"> 모듈 </w:t>
            </w:r>
          </w:p>
          <w:p w:rsidR="00A96133" w:rsidRPr="00617EBC" w:rsidRDefault="00A96133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구현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617EBC" w:rsidRDefault="00A96133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A96133" w:rsidRPr="00617EBC" w:rsidRDefault="00A96133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241E60" w:rsidRDefault="00A96133" w:rsidP="006E0ECA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A96133" w:rsidRPr="00241E60" w:rsidRDefault="00A96133" w:rsidP="006E0ECA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★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617EBC" w:rsidRDefault="00A96133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A96133" w:rsidRPr="00617EBC" w:rsidRDefault="00A96133" w:rsidP="0035434C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6133" w:rsidRPr="00617EBC" w:rsidRDefault="00A96133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A96133" w:rsidRPr="00617EBC" w:rsidRDefault="00A96133" w:rsidP="0035434C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133" w:rsidRPr="00617EBC" w:rsidRDefault="00A96133" w:rsidP="0035434C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20분</w:t>
            </w:r>
          </w:p>
        </w:tc>
      </w:tr>
      <w:tr w:rsidR="00164C66" w:rsidRPr="00617EBC" w:rsidTr="00993FFF">
        <w:trPr>
          <w:trHeight w:val="3686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C66" w:rsidRPr="00617EBC" w:rsidRDefault="00164C66" w:rsidP="0035434C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352A2E" w:rsidRDefault="00352A2E" w:rsidP="00352A2E">
            <w:pPr>
              <w:pStyle w:val="ab"/>
              <w:spacing w:line="280" w:lineRule="exact"/>
              <w:ind w:leftChars="0" w:left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. </w:t>
            </w:r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다음 데이터에 알맞은 클래스를 생성하고 배열에 저장한다. </w:t>
            </w:r>
          </w:p>
          <w:p w:rsidR="00352A2E" w:rsidRDefault="00922E76" w:rsidP="00352A2E">
            <w:pPr>
              <w:pStyle w:val="ab"/>
              <w:spacing w:line="280" w:lineRule="exact"/>
              <w:ind w:leftChars="120" w:left="2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후에 3개의 </w:t>
            </w:r>
            <w:r w:rsidR="00352A2E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데이터 중에서</w:t>
            </w: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가장 많은 나이를 가진 데이터를 출력하도록 코드를 작성하시오.</w:t>
            </w:r>
            <w:r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352A2E" w:rsidRDefault="00352A2E" w:rsidP="00352A2E">
            <w:pPr>
              <w:pStyle w:val="ab"/>
              <w:spacing w:line="280" w:lineRule="exact"/>
              <w:ind w:leftChars="120" w:left="2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164C66" w:rsidRPr="00617EBC" w:rsidRDefault="00352A2E" w:rsidP="00352A2E">
            <w:pPr>
              <w:pStyle w:val="ab"/>
              <w:spacing w:line="280" w:lineRule="exact"/>
              <w:ind w:leftChars="120" w:left="2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84505</wp:posOffset>
                  </wp:positionV>
                  <wp:extent cx="2689225" cy="1000125"/>
                  <wp:effectExtent l="19050" t="0" r="0" b="0"/>
                  <wp:wrapNone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 </w:t>
            </w:r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출력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결과 </w:t>
            </w:r>
            <w:proofErr w:type="spellStart"/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캡쳐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922E76"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Student </w:t>
            </w:r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클래스와 테스트하는 </w:t>
            </w:r>
            <w:r w:rsidR="00922E76" w:rsidRPr="00617EBC">
              <w:rPr>
                <w:rFonts w:ascii="맑은 고딕" w:eastAsia="맑은 고딕" w:hAnsi="맑은 고딕"/>
                <w:b/>
                <w:sz w:val="18"/>
                <w:szCs w:val="18"/>
              </w:rPr>
              <w:t>main</w:t>
            </w:r>
            <w:r w:rsidR="00922E76"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클래스를 다르게 작성하시오.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)</w:t>
            </w:r>
          </w:p>
        </w:tc>
      </w:tr>
      <w:tr w:rsidR="00164C66" w:rsidRPr="00617EBC" w:rsidTr="002702ED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4C66" w:rsidRPr="00617EBC" w:rsidRDefault="00164C66" w:rsidP="0035434C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164C66" w:rsidRPr="00617EBC" w:rsidRDefault="00164C66" w:rsidP="0035434C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64C66" w:rsidRPr="00617EBC" w:rsidRDefault="00164C66" w:rsidP="0035434C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164C66" w:rsidRPr="00617EBC" w:rsidRDefault="00922E76" w:rsidP="0035434C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617EBC">
              <w:rPr>
                <w:rFonts w:ascii="맑은 고딕" w:eastAsia="맑은 고딕" w:hAnsi="맑은 고딕" w:hint="eastAsia"/>
                <w:sz w:val="18"/>
                <w:szCs w:val="18"/>
              </w:rPr>
              <w:t>객체 모델링과 사용</w:t>
            </w:r>
          </w:p>
        </w:tc>
      </w:tr>
      <w:tr w:rsidR="00164C66" w:rsidRPr="00617EBC" w:rsidTr="002702ED">
        <w:trPr>
          <w:trHeight w:val="914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4C66" w:rsidRPr="00617EBC" w:rsidRDefault="00164C66" w:rsidP="0035434C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164C66" w:rsidRPr="00617EBC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164C66" w:rsidRPr="00617EBC" w:rsidRDefault="00164C66" w:rsidP="0035434C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617EB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164C66" w:rsidRPr="00617EBC" w:rsidRDefault="00164C66" w:rsidP="0035434C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</w:pPr>
          </w:p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ack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am2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udent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tudent (){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udent(String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uper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ag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h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w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getNam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setNam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String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getAg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setAg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ag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getH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setH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h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h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getW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setW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2"/>
              </w:rPr>
              <w:t>weigh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2"/>
              </w:rPr>
              <w:t>weight</w:t>
            </w: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6C2C17" w:rsidRPr="006C2C17" w:rsidRDefault="006C2C17" w:rsidP="006C2C17">
            <w:pPr>
              <w:pBdr>
                <w:bottom w:val="double" w:sz="6" w:space="1" w:color="auto"/>
              </w:pBd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6C2C17" w:rsidRDefault="006C2C17" w:rsidP="002702ED">
            <w:pPr>
              <w:wordWrap/>
              <w:spacing w:line="276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am2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mai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배열생성</w:t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하고</w:t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출력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[]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 [3]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0] =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tu01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1] =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tu02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2] =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tu03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udent []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1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홍길동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5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7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8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udent []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2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proofErr w:type="spellStart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한사람</w:t>
            </w:r>
            <w:proofErr w:type="spellEnd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3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8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7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udent []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3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proofErr w:type="spellStart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임걱정</w:t>
            </w:r>
            <w:proofErr w:type="spellEnd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6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75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65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0;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getAg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[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}</w:t>
            </w:r>
          </w:p>
          <w:p w:rsidR="006C2C17" w:rsidRPr="00617EBC" w:rsidRDefault="006C2C17" w:rsidP="002702ED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BC7E45" w:rsidRDefault="00BC7E45" w:rsidP="003F02FC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BC7E45" w:rsidRPr="00241E60" w:rsidTr="001D5EBD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Default="00BC7E45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BC7E45" w:rsidRPr="00F11FEC" w:rsidRDefault="00BC7E45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BC7E45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D7735">
              <w:rPr>
                <w:rFonts w:ascii="맑은 고딕" w:eastAsia="맑은 고딕" w:hAnsi="맑은 고딕" w:hint="eastAsia"/>
                <w:sz w:val="18"/>
                <w:szCs w:val="18"/>
              </w:rPr>
              <w:t>임베디드</w:t>
            </w:r>
            <w:proofErr w:type="spellEnd"/>
            <w:r w:rsidRPr="002D773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2D7735">
              <w:rPr>
                <w:rFonts w:ascii="맑은 고딕" w:eastAsia="맑은 고딕" w:hAnsi="맑은 고딕"/>
                <w:sz w:val="18"/>
                <w:szCs w:val="18"/>
              </w:rPr>
              <w:t>애플리케</w:t>
            </w:r>
            <w:proofErr w:type="spellEnd"/>
          </w:p>
          <w:p w:rsidR="00BC7E45" w:rsidRPr="001E3AE6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D7735">
              <w:rPr>
                <w:rFonts w:ascii="맑은 고딕" w:eastAsia="맑은 고딕" w:hAnsi="맑은 고딕"/>
                <w:sz w:val="18"/>
                <w:szCs w:val="18"/>
              </w:rPr>
              <w:t>이션</w:t>
            </w:r>
            <w:proofErr w:type="spellEnd"/>
            <w:r w:rsidRPr="002D7735">
              <w:rPr>
                <w:rFonts w:ascii="맑은 고딕" w:eastAsia="맑은 고딕" w:hAnsi="맑은 고딕"/>
                <w:sz w:val="18"/>
                <w:szCs w:val="18"/>
              </w:rPr>
              <w:t xml:space="preserve"> 구현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BC7E45" w:rsidRPr="00437B20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BC7E45" w:rsidRPr="00437B20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BC7E45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526F9">
              <w:rPr>
                <w:rFonts w:ascii="맑은 고딕" w:eastAsia="맑은 고딕" w:hAnsi="맑은 고딕" w:hint="eastAsia"/>
                <w:sz w:val="18"/>
                <w:szCs w:val="18"/>
              </w:rPr>
              <w:t>애플리</w:t>
            </w:r>
            <w:proofErr w:type="spellEnd"/>
          </w:p>
          <w:p w:rsidR="00BC7E45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526F9">
              <w:rPr>
                <w:rFonts w:ascii="맑은 고딕" w:eastAsia="맑은 고딕" w:hAnsi="맑은 고딕" w:hint="eastAsia"/>
                <w:sz w:val="18"/>
                <w:szCs w:val="18"/>
              </w:rPr>
              <w:t>케이션</w:t>
            </w:r>
            <w:proofErr w:type="spellEnd"/>
            <w:r w:rsidRPr="00A526F9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  <w:p w:rsidR="00BC7E45" w:rsidRPr="00A4512E" w:rsidRDefault="00BC7E45" w:rsidP="001D5EB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526F9">
              <w:rPr>
                <w:rFonts w:ascii="맑은 고딕" w:eastAsia="맑은 고딕" w:hAnsi="맑은 고딕"/>
                <w:sz w:val="18"/>
                <w:szCs w:val="18"/>
              </w:rPr>
              <w:t>인터페이스 구현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BC7E45" w:rsidRPr="00241E60" w:rsidRDefault="00BC7E45" w:rsidP="001D5EB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  <w:proofErr w:type="spellEnd"/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BC7E45" w:rsidRPr="00241E60" w:rsidRDefault="00BC7E45" w:rsidP="001D5EB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="00A96133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BC7E45" w:rsidRPr="00241E60" w:rsidRDefault="00BC7E45" w:rsidP="001D5EB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BC7E45" w:rsidRPr="00241E60" w:rsidRDefault="00BC7E45" w:rsidP="001D5EBD">
            <w:pPr>
              <w:spacing w:line="22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7E45" w:rsidRPr="00241E60" w:rsidRDefault="00BC7E45" w:rsidP="001D5EBD">
            <w:pPr>
              <w:spacing w:line="200" w:lineRule="exac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</w:tr>
      <w:tr w:rsidR="00BC7E45" w:rsidRPr="00241E60" w:rsidTr="00993FFF">
        <w:trPr>
          <w:trHeight w:val="10408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문  항</w:t>
            </w:r>
            <w:proofErr w:type="gramEnd"/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352A2E" w:rsidRDefault="00617EBC" w:rsidP="00352A2E">
            <w:pPr>
              <w:pStyle w:val="ab"/>
              <w:spacing w:line="276" w:lineRule="auto"/>
              <w:ind w:leftChars="0" w:left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2. </w:t>
            </w:r>
            <w:r w:rsidR="00BC7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다음 조건을 보고 클래스를 설계하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="00BC7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출력 결과를 </w:t>
            </w:r>
            <w:proofErr w:type="spellStart"/>
            <w:r w:rsidR="00BC7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캡쳐하시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  <w:p w:rsidR="00BC7E45" w:rsidRDefault="00BC7E45" w:rsidP="00352A2E">
            <w:pPr>
              <w:pStyle w:val="ab"/>
              <w:spacing w:line="276" w:lineRule="auto"/>
              <w:ind w:leftChars="120" w:left="24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="00352A2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tudent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클래스와 테스트 클래스를 다르게 구현함</w:t>
            </w:r>
            <w:r w:rsidR="00352A2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. </w:t>
            </w:r>
            <w:r w:rsid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:rsidR="00617EBC" w:rsidRDefault="00617EBC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352A2E" w:rsidRDefault="00352A2E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구현조건</w:t>
            </w: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79952</wp:posOffset>
                  </wp:positionH>
                  <wp:positionV relativeFrom="paragraph">
                    <wp:posOffset>-828016</wp:posOffset>
                  </wp:positionV>
                  <wp:extent cx="4917057" cy="948906"/>
                  <wp:effectExtent l="19050" t="0" r="0" b="0"/>
                  <wp:wrapNone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057" cy="9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993FFF" w:rsidRDefault="00993FFF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사용데이터</w:t>
            </w:r>
          </w:p>
          <w:p w:rsidR="00BC7E45" w:rsidRDefault="00993FFF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17475</wp:posOffset>
                  </wp:positionV>
                  <wp:extent cx="4388485" cy="1069340"/>
                  <wp:effectExtent l="19050" t="0" r="0" b="0"/>
                  <wp:wrapNone/>
                  <wp:docPr id="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993FFF" w:rsidRDefault="00993FFF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구현클래스</w:t>
            </w: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Default="00BC7E45" w:rsidP="001D5EBD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BC7E45" w:rsidRPr="00241E60" w:rsidRDefault="00BC7E45" w:rsidP="00352A2E">
            <w:pPr>
              <w:pStyle w:val="ab"/>
              <w:spacing w:line="240" w:lineRule="exact"/>
              <w:ind w:leftChars="0" w:left="76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79952</wp:posOffset>
                  </wp:positionH>
                  <wp:positionV relativeFrom="paragraph">
                    <wp:posOffset>-2044341</wp:posOffset>
                  </wp:positionV>
                  <wp:extent cx="4977442" cy="2165231"/>
                  <wp:effectExtent l="19050" t="0" r="0" b="0"/>
                  <wp:wrapNone/>
                  <wp:docPr id="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442" cy="21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45" w:rsidRPr="00241E60" w:rsidTr="002702ED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C7E45" w:rsidRPr="00241E60" w:rsidRDefault="00BC7E45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BC7E45" w:rsidRPr="00241E60" w:rsidRDefault="00BC7E45" w:rsidP="001D5EB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C7E45" w:rsidRPr="00241E60" w:rsidRDefault="00BC7E45" w:rsidP="001D5EB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BC7E45" w:rsidRPr="00241E60" w:rsidRDefault="00BC7E45" w:rsidP="001D5EB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클래스의 사용</w:t>
            </w:r>
          </w:p>
        </w:tc>
      </w:tr>
      <w:tr w:rsidR="002702ED" w:rsidRPr="005C13E2" w:rsidTr="002702ED">
        <w:trPr>
          <w:trHeight w:val="2849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702ED" w:rsidRPr="00617EBC" w:rsidRDefault="002702ED" w:rsidP="006E0ECA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617EB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  <w:proofErr w:type="gramEnd"/>
          </w:p>
        </w:tc>
        <w:tc>
          <w:tcPr>
            <w:tcW w:w="9071" w:type="dxa"/>
            <w:gridSpan w:val="11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2702ED" w:rsidRPr="00617EBC" w:rsidTr="006E0ECA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2702ED" w:rsidRPr="00617EBC" w:rsidRDefault="002702ED" w:rsidP="006E0ECA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617EB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2702ED" w:rsidRPr="00617EBC" w:rsidRDefault="002702ED" w:rsidP="006E0ECA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Pr="006C2C17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am3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udent () {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String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ienc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m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m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4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Grad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90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80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70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vg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60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Nam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lis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Mat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  <w:shd w:val="clear" w:color="auto" w:fill="D4D4D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Mat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th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Scienc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Scienc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C2C17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cience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ienc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pBdr>
                <w:bottom w:val="double" w:sz="6" w:space="1" w:color="auto"/>
              </w:pBd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am3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Student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</w:t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=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Student[3]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sut01 = </w:t>
            </w:r>
            <w:r w:rsidRPr="006C2C1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tuden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 = sut01 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1] =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ut02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2] =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ut03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1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]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Kim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10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9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95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89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2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]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Lee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6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7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99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98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3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]= {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Park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68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86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6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40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C2C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u01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.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 xml:space="preserve">+ </w:t>
            </w:r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proofErr w:type="spellStart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korean</w:t>
            </w:r>
            <w:proofErr w:type="spellEnd"/>
            <w:r w:rsidRPr="006C2C17"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"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C2C17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tu01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.</w:t>
            </w: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17" w:rsidRPr="006C2C17" w:rsidRDefault="006C2C17" w:rsidP="006C2C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C2C1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C2C17" w:rsidRDefault="006C2C17" w:rsidP="006E0ECA">
            <w:pPr>
              <w:wordWrap/>
              <w:spacing w:line="276" w:lineRule="auto"/>
              <w:rPr>
                <w:rFonts w:ascii="맑은 고딕" w:eastAsia="맑은 고딕" w:hAnsi="맑은 고딕" w:hint="eastAsia"/>
                <w:sz w:val="24"/>
                <w:szCs w:val="24"/>
              </w:rPr>
            </w:pPr>
          </w:p>
          <w:p w:rsidR="006C2C17" w:rsidRPr="006C2C17" w:rsidRDefault="006C2C17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2702ED" w:rsidRPr="00617EBC" w:rsidRDefault="002702ED" w:rsidP="006E0ECA">
            <w:pPr>
              <w:wordWrap/>
              <w:spacing w:line="276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BC7E45" w:rsidRPr="00BC7E45" w:rsidRDefault="00BC7E45" w:rsidP="003F02FC">
      <w:pPr>
        <w:rPr>
          <w:b/>
          <w:sz w:val="18"/>
          <w:szCs w:val="18"/>
        </w:rPr>
      </w:pPr>
    </w:p>
    <w:sectPr w:rsidR="00BC7E45" w:rsidRPr="00BC7E45" w:rsidSect="00BD5681">
      <w:headerReference w:type="default" r:id="rId12"/>
      <w:footerReference w:type="default" r:id="rId13"/>
      <w:pgSz w:w="11906" w:h="16838" w:code="9"/>
      <w:pgMar w:top="1134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F8" w:rsidRDefault="007675F8" w:rsidP="003C798A">
      <w:r>
        <w:separator/>
      </w:r>
    </w:p>
  </w:endnote>
  <w:endnote w:type="continuationSeparator" w:id="0">
    <w:p w:rsidR="007675F8" w:rsidRDefault="007675F8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1D5EBD" w:rsidRDefault="008A2EB2" w:rsidP="00640393">
        <w:pPr>
          <w:pStyle w:val="a5"/>
          <w:jc w:val="center"/>
        </w:pPr>
        <w:r w:rsidRPr="008A2EB2">
          <w:rPr>
            <w:sz w:val="18"/>
            <w:szCs w:val="18"/>
          </w:rPr>
          <w:fldChar w:fldCharType="begin"/>
        </w:r>
        <w:r w:rsidR="001D5EBD" w:rsidRPr="00C335E3">
          <w:rPr>
            <w:sz w:val="18"/>
            <w:szCs w:val="18"/>
          </w:rPr>
          <w:instrText xml:space="preserve"> PAGE   \* MERGEFORMAT </w:instrText>
        </w:r>
        <w:r w:rsidRPr="008A2EB2">
          <w:rPr>
            <w:sz w:val="18"/>
            <w:szCs w:val="18"/>
          </w:rPr>
          <w:fldChar w:fldCharType="separate"/>
        </w:r>
        <w:r w:rsidR="006C2C17" w:rsidRPr="006C2C17">
          <w:rPr>
            <w:noProof/>
            <w:sz w:val="18"/>
            <w:szCs w:val="18"/>
            <w:lang w:val="ko-KR"/>
          </w:rPr>
          <w:t>2</w:t>
        </w:r>
        <w:r w:rsidRPr="00C335E3">
          <w:rPr>
            <w:noProof/>
            <w:sz w:val="18"/>
            <w:szCs w:val="18"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F8" w:rsidRDefault="007675F8" w:rsidP="003C798A">
      <w:r>
        <w:separator/>
      </w:r>
    </w:p>
  </w:footnote>
  <w:footnote w:type="continuationSeparator" w:id="0">
    <w:p w:rsidR="007675F8" w:rsidRDefault="007675F8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BD" w:rsidRDefault="001D5EBD" w:rsidP="008A58EE">
    <w:pPr>
      <w:pStyle w:val="a4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01</wp:posOffset>
          </wp:positionH>
          <wp:positionV relativeFrom="paragraph">
            <wp:posOffset>1905</wp:posOffset>
          </wp:positionV>
          <wp:extent cx="1207699" cy="135682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년_acorn_logo_강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9" cy="135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24909"/>
    <w:multiLevelType w:val="hybridMultilevel"/>
    <w:tmpl w:val="EFAA0716"/>
    <w:lvl w:ilvl="0" w:tplc="7362F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60736E"/>
    <w:multiLevelType w:val="hybridMultilevel"/>
    <w:tmpl w:val="EFAA0716"/>
    <w:lvl w:ilvl="0" w:tplc="7362F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78490A"/>
    <w:multiLevelType w:val="hybridMultilevel"/>
    <w:tmpl w:val="0E9CECBC"/>
    <w:lvl w:ilvl="0" w:tplc="7B9A3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106228"/>
    <w:multiLevelType w:val="hybridMultilevel"/>
    <w:tmpl w:val="2C24B3B0"/>
    <w:lvl w:ilvl="0" w:tplc="A6E402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E5F56"/>
    <w:multiLevelType w:val="hybridMultilevel"/>
    <w:tmpl w:val="DA06B1FC"/>
    <w:lvl w:ilvl="0" w:tplc="E11CA0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5612BB"/>
    <w:multiLevelType w:val="hybridMultilevel"/>
    <w:tmpl w:val="D1E25DBE"/>
    <w:lvl w:ilvl="0" w:tplc="D7440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7058A4"/>
    <w:multiLevelType w:val="hybridMultilevel"/>
    <w:tmpl w:val="8E20C7E6"/>
    <w:lvl w:ilvl="0" w:tplc="36AE4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A870B4"/>
    <w:multiLevelType w:val="hybridMultilevel"/>
    <w:tmpl w:val="B3844550"/>
    <w:lvl w:ilvl="0" w:tplc="64488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A1751B"/>
    <w:multiLevelType w:val="hybridMultilevel"/>
    <w:tmpl w:val="A78E99EE"/>
    <w:lvl w:ilvl="0" w:tplc="B51EDB04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BF4BB8"/>
    <w:multiLevelType w:val="hybridMultilevel"/>
    <w:tmpl w:val="1F3C88AE"/>
    <w:lvl w:ilvl="0" w:tplc="D0C0F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896332F"/>
    <w:multiLevelType w:val="hybridMultilevel"/>
    <w:tmpl w:val="93C42A2A"/>
    <w:lvl w:ilvl="0" w:tplc="3A1C8DAC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C4367A"/>
    <w:multiLevelType w:val="hybridMultilevel"/>
    <w:tmpl w:val="AD727E38"/>
    <w:lvl w:ilvl="0" w:tplc="B0FC459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BFA04A3"/>
    <w:multiLevelType w:val="hybridMultilevel"/>
    <w:tmpl w:val="19BA421E"/>
    <w:lvl w:ilvl="0" w:tplc="5F442EF0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E7349C5"/>
    <w:multiLevelType w:val="hybridMultilevel"/>
    <w:tmpl w:val="2990D95E"/>
    <w:lvl w:ilvl="0" w:tplc="00DAF518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12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0FF"/>
    <w:rsid w:val="00013CC5"/>
    <w:rsid w:val="00014415"/>
    <w:rsid w:val="0001471E"/>
    <w:rsid w:val="00021259"/>
    <w:rsid w:val="000212A0"/>
    <w:rsid w:val="00024561"/>
    <w:rsid w:val="00025394"/>
    <w:rsid w:val="00031477"/>
    <w:rsid w:val="00031E54"/>
    <w:rsid w:val="00035A03"/>
    <w:rsid w:val="00037335"/>
    <w:rsid w:val="000374E4"/>
    <w:rsid w:val="000427D8"/>
    <w:rsid w:val="00044330"/>
    <w:rsid w:val="00051EF1"/>
    <w:rsid w:val="0005556E"/>
    <w:rsid w:val="00055708"/>
    <w:rsid w:val="00056C7D"/>
    <w:rsid w:val="0006253D"/>
    <w:rsid w:val="00066815"/>
    <w:rsid w:val="00067D00"/>
    <w:rsid w:val="0007142C"/>
    <w:rsid w:val="00072B96"/>
    <w:rsid w:val="00077F66"/>
    <w:rsid w:val="00084179"/>
    <w:rsid w:val="00085153"/>
    <w:rsid w:val="00085590"/>
    <w:rsid w:val="000922C1"/>
    <w:rsid w:val="00096602"/>
    <w:rsid w:val="000B0B81"/>
    <w:rsid w:val="000B2E00"/>
    <w:rsid w:val="000B3EEA"/>
    <w:rsid w:val="000B5196"/>
    <w:rsid w:val="000B5D9D"/>
    <w:rsid w:val="000B7336"/>
    <w:rsid w:val="000C068C"/>
    <w:rsid w:val="000C3C2F"/>
    <w:rsid w:val="000C3D9A"/>
    <w:rsid w:val="000C565E"/>
    <w:rsid w:val="000C6919"/>
    <w:rsid w:val="000D33E2"/>
    <w:rsid w:val="000E38A4"/>
    <w:rsid w:val="000E3AAE"/>
    <w:rsid w:val="000F5D04"/>
    <w:rsid w:val="0010021A"/>
    <w:rsid w:val="001057CB"/>
    <w:rsid w:val="00107DD7"/>
    <w:rsid w:val="00110938"/>
    <w:rsid w:val="00123A43"/>
    <w:rsid w:val="0012792A"/>
    <w:rsid w:val="00130362"/>
    <w:rsid w:val="001323A9"/>
    <w:rsid w:val="001365EC"/>
    <w:rsid w:val="0013718C"/>
    <w:rsid w:val="00141F84"/>
    <w:rsid w:val="00143523"/>
    <w:rsid w:val="001548FB"/>
    <w:rsid w:val="0016073A"/>
    <w:rsid w:val="00164C66"/>
    <w:rsid w:val="00167007"/>
    <w:rsid w:val="0017497A"/>
    <w:rsid w:val="00174F33"/>
    <w:rsid w:val="00180DA6"/>
    <w:rsid w:val="001823A0"/>
    <w:rsid w:val="00184165"/>
    <w:rsid w:val="00190447"/>
    <w:rsid w:val="00190B94"/>
    <w:rsid w:val="00192CFB"/>
    <w:rsid w:val="0019331D"/>
    <w:rsid w:val="001A1490"/>
    <w:rsid w:val="001A6955"/>
    <w:rsid w:val="001A7C81"/>
    <w:rsid w:val="001B059E"/>
    <w:rsid w:val="001B29E8"/>
    <w:rsid w:val="001B3127"/>
    <w:rsid w:val="001B5E28"/>
    <w:rsid w:val="001C0024"/>
    <w:rsid w:val="001C60F8"/>
    <w:rsid w:val="001C6E87"/>
    <w:rsid w:val="001D191C"/>
    <w:rsid w:val="001D5EBD"/>
    <w:rsid w:val="001D78F3"/>
    <w:rsid w:val="001D7AAC"/>
    <w:rsid w:val="001E3B44"/>
    <w:rsid w:val="001E6D9D"/>
    <w:rsid w:val="001F03B4"/>
    <w:rsid w:val="001F1F34"/>
    <w:rsid w:val="001F218C"/>
    <w:rsid w:val="001F424D"/>
    <w:rsid w:val="001F49D5"/>
    <w:rsid w:val="001F6F23"/>
    <w:rsid w:val="0020702A"/>
    <w:rsid w:val="00210904"/>
    <w:rsid w:val="002110E8"/>
    <w:rsid w:val="00213692"/>
    <w:rsid w:val="00214D49"/>
    <w:rsid w:val="0021586B"/>
    <w:rsid w:val="00215C72"/>
    <w:rsid w:val="00222225"/>
    <w:rsid w:val="00230A99"/>
    <w:rsid w:val="002316D2"/>
    <w:rsid w:val="00231EE9"/>
    <w:rsid w:val="0023280F"/>
    <w:rsid w:val="00232EB6"/>
    <w:rsid w:val="00235385"/>
    <w:rsid w:val="00235ECA"/>
    <w:rsid w:val="00242807"/>
    <w:rsid w:val="00244238"/>
    <w:rsid w:val="00245CA9"/>
    <w:rsid w:val="00253680"/>
    <w:rsid w:val="00253ADA"/>
    <w:rsid w:val="002563A4"/>
    <w:rsid w:val="002634DD"/>
    <w:rsid w:val="002702ED"/>
    <w:rsid w:val="0027083C"/>
    <w:rsid w:val="00273A79"/>
    <w:rsid w:val="00274965"/>
    <w:rsid w:val="00276827"/>
    <w:rsid w:val="00281051"/>
    <w:rsid w:val="00283767"/>
    <w:rsid w:val="002870A5"/>
    <w:rsid w:val="00290440"/>
    <w:rsid w:val="00291CEE"/>
    <w:rsid w:val="00297AB6"/>
    <w:rsid w:val="002A03BD"/>
    <w:rsid w:val="002A3201"/>
    <w:rsid w:val="002A4443"/>
    <w:rsid w:val="002A4956"/>
    <w:rsid w:val="002A652D"/>
    <w:rsid w:val="002B2370"/>
    <w:rsid w:val="002B54D3"/>
    <w:rsid w:val="002B7AB3"/>
    <w:rsid w:val="002C77A3"/>
    <w:rsid w:val="002D413A"/>
    <w:rsid w:val="002D5657"/>
    <w:rsid w:val="002E75B2"/>
    <w:rsid w:val="002F115F"/>
    <w:rsid w:val="002F33AB"/>
    <w:rsid w:val="002F5036"/>
    <w:rsid w:val="002F752F"/>
    <w:rsid w:val="00306755"/>
    <w:rsid w:val="00307EA5"/>
    <w:rsid w:val="00310F3A"/>
    <w:rsid w:val="00311185"/>
    <w:rsid w:val="0031505B"/>
    <w:rsid w:val="00321FF2"/>
    <w:rsid w:val="00322D52"/>
    <w:rsid w:val="00325687"/>
    <w:rsid w:val="00332542"/>
    <w:rsid w:val="00332E5F"/>
    <w:rsid w:val="0033390F"/>
    <w:rsid w:val="00340A67"/>
    <w:rsid w:val="003413F8"/>
    <w:rsid w:val="00352A2E"/>
    <w:rsid w:val="0035434C"/>
    <w:rsid w:val="00364144"/>
    <w:rsid w:val="003644E4"/>
    <w:rsid w:val="00367E5F"/>
    <w:rsid w:val="00372032"/>
    <w:rsid w:val="00372CA1"/>
    <w:rsid w:val="00376092"/>
    <w:rsid w:val="0038101F"/>
    <w:rsid w:val="0038175E"/>
    <w:rsid w:val="003825B9"/>
    <w:rsid w:val="00385105"/>
    <w:rsid w:val="00385BB5"/>
    <w:rsid w:val="00385C42"/>
    <w:rsid w:val="003933C1"/>
    <w:rsid w:val="00393C5C"/>
    <w:rsid w:val="00396FDF"/>
    <w:rsid w:val="00397518"/>
    <w:rsid w:val="00397997"/>
    <w:rsid w:val="00397C4D"/>
    <w:rsid w:val="003A7186"/>
    <w:rsid w:val="003A7537"/>
    <w:rsid w:val="003B0445"/>
    <w:rsid w:val="003B1287"/>
    <w:rsid w:val="003B1CD8"/>
    <w:rsid w:val="003B4B4A"/>
    <w:rsid w:val="003C203B"/>
    <w:rsid w:val="003C798A"/>
    <w:rsid w:val="003D1600"/>
    <w:rsid w:val="003D3183"/>
    <w:rsid w:val="003D518A"/>
    <w:rsid w:val="003E3139"/>
    <w:rsid w:val="003E657C"/>
    <w:rsid w:val="003E7B7F"/>
    <w:rsid w:val="003F02FC"/>
    <w:rsid w:val="003F03C5"/>
    <w:rsid w:val="003F7831"/>
    <w:rsid w:val="0040329E"/>
    <w:rsid w:val="00403D99"/>
    <w:rsid w:val="004157CB"/>
    <w:rsid w:val="004166F8"/>
    <w:rsid w:val="00416723"/>
    <w:rsid w:val="0042720C"/>
    <w:rsid w:val="00431EB3"/>
    <w:rsid w:val="0043262E"/>
    <w:rsid w:val="00437B20"/>
    <w:rsid w:val="00446582"/>
    <w:rsid w:val="00472E68"/>
    <w:rsid w:val="0047729D"/>
    <w:rsid w:val="00482627"/>
    <w:rsid w:val="00486F36"/>
    <w:rsid w:val="00487BC9"/>
    <w:rsid w:val="00490C9A"/>
    <w:rsid w:val="00491836"/>
    <w:rsid w:val="00491F10"/>
    <w:rsid w:val="00494903"/>
    <w:rsid w:val="00495413"/>
    <w:rsid w:val="004956A3"/>
    <w:rsid w:val="004A228E"/>
    <w:rsid w:val="004A3B28"/>
    <w:rsid w:val="004A47A1"/>
    <w:rsid w:val="004B00FA"/>
    <w:rsid w:val="004B0F8E"/>
    <w:rsid w:val="004B25C4"/>
    <w:rsid w:val="004B2747"/>
    <w:rsid w:val="004B3E5D"/>
    <w:rsid w:val="004B5F75"/>
    <w:rsid w:val="004C046A"/>
    <w:rsid w:val="004C4A2D"/>
    <w:rsid w:val="004D288C"/>
    <w:rsid w:val="004D3A8D"/>
    <w:rsid w:val="004D6B0D"/>
    <w:rsid w:val="004E1119"/>
    <w:rsid w:val="004E1850"/>
    <w:rsid w:val="004E65DE"/>
    <w:rsid w:val="004E6886"/>
    <w:rsid w:val="004F35E2"/>
    <w:rsid w:val="004F4760"/>
    <w:rsid w:val="004F495C"/>
    <w:rsid w:val="004F7D54"/>
    <w:rsid w:val="00501ED2"/>
    <w:rsid w:val="00503CB1"/>
    <w:rsid w:val="005060E5"/>
    <w:rsid w:val="005070F3"/>
    <w:rsid w:val="005202FE"/>
    <w:rsid w:val="005252B4"/>
    <w:rsid w:val="005276C3"/>
    <w:rsid w:val="00527EE4"/>
    <w:rsid w:val="00527F75"/>
    <w:rsid w:val="005301B5"/>
    <w:rsid w:val="005352DB"/>
    <w:rsid w:val="00536BDF"/>
    <w:rsid w:val="005417C5"/>
    <w:rsid w:val="0054298F"/>
    <w:rsid w:val="00545E7C"/>
    <w:rsid w:val="00546D75"/>
    <w:rsid w:val="00551BF4"/>
    <w:rsid w:val="0055240E"/>
    <w:rsid w:val="00553A59"/>
    <w:rsid w:val="00554A19"/>
    <w:rsid w:val="00555373"/>
    <w:rsid w:val="0056094A"/>
    <w:rsid w:val="005609FC"/>
    <w:rsid w:val="00570715"/>
    <w:rsid w:val="00571020"/>
    <w:rsid w:val="00581871"/>
    <w:rsid w:val="0058199E"/>
    <w:rsid w:val="00581F30"/>
    <w:rsid w:val="00584A19"/>
    <w:rsid w:val="00586385"/>
    <w:rsid w:val="00596322"/>
    <w:rsid w:val="005972E6"/>
    <w:rsid w:val="00597E62"/>
    <w:rsid w:val="005A04F2"/>
    <w:rsid w:val="005A5EC3"/>
    <w:rsid w:val="005B0064"/>
    <w:rsid w:val="005B211E"/>
    <w:rsid w:val="005B2AB6"/>
    <w:rsid w:val="005B2DA5"/>
    <w:rsid w:val="005B3252"/>
    <w:rsid w:val="005C13E2"/>
    <w:rsid w:val="005D1A27"/>
    <w:rsid w:val="005D1C52"/>
    <w:rsid w:val="005D27E7"/>
    <w:rsid w:val="005D39A7"/>
    <w:rsid w:val="005D519F"/>
    <w:rsid w:val="005E066B"/>
    <w:rsid w:val="005E4BE9"/>
    <w:rsid w:val="005E69DC"/>
    <w:rsid w:val="005E7200"/>
    <w:rsid w:val="005E76C6"/>
    <w:rsid w:val="005E7A75"/>
    <w:rsid w:val="005F00CC"/>
    <w:rsid w:val="005F71D9"/>
    <w:rsid w:val="005F756A"/>
    <w:rsid w:val="00601A3E"/>
    <w:rsid w:val="00603083"/>
    <w:rsid w:val="006114D9"/>
    <w:rsid w:val="00613ED0"/>
    <w:rsid w:val="00614010"/>
    <w:rsid w:val="00614D5A"/>
    <w:rsid w:val="0061501F"/>
    <w:rsid w:val="00617EBC"/>
    <w:rsid w:val="00625A6A"/>
    <w:rsid w:val="00633497"/>
    <w:rsid w:val="00640393"/>
    <w:rsid w:val="00640D8D"/>
    <w:rsid w:val="00650D94"/>
    <w:rsid w:val="00651362"/>
    <w:rsid w:val="00657484"/>
    <w:rsid w:val="00666D1D"/>
    <w:rsid w:val="006712EF"/>
    <w:rsid w:val="006759F6"/>
    <w:rsid w:val="00680381"/>
    <w:rsid w:val="00687DD3"/>
    <w:rsid w:val="006939F3"/>
    <w:rsid w:val="00694C99"/>
    <w:rsid w:val="006960F5"/>
    <w:rsid w:val="00697EF5"/>
    <w:rsid w:val="006A2B87"/>
    <w:rsid w:val="006A48D6"/>
    <w:rsid w:val="006A4DE0"/>
    <w:rsid w:val="006B0557"/>
    <w:rsid w:val="006B1589"/>
    <w:rsid w:val="006B1907"/>
    <w:rsid w:val="006B6D2D"/>
    <w:rsid w:val="006C2C17"/>
    <w:rsid w:val="006C5240"/>
    <w:rsid w:val="006C570B"/>
    <w:rsid w:val="006C7C63"/>
    <w:rsid w:val="006D0488"/>
    <w:rsid w:val="006D3753"/>
    <w:rsid w:val="006D5181"/>
    <w:rsid w:val="006D5D71"/>
    <w:rsid w:val="006D77DD"/>
    <w:rsid w:val="006D7823"/>
    <w:rsid w:val="006E18A7"/>
    <w:rsid w:val="006E4556"/>
    <w:rsid w:val="006E5BA6"/>
    <w:rsid w:val="006E65E9"/>
    <w:rsid w:val="006F56D1"/>
    <w:rsid w:val="006F7FD4"/>
    <w:rsid w:val="0071220F"/>
    <w:rsid w:val="00712513"/>
    <w:rsid w:val="00715998"/>
    <w:rsid w:val="00717448"/>
    <w:rsid w:val="0072035A"/>
    <w:rsid w:val="007204D4"/>
    <w:rsid w:val="00720CF0"/>
    <w:rsid w:val="00721E06"/>
    <w:rsid w:val="007220D0"/>
    <w:rsid w:val="007222E4"/>
    <w:rsid w:val="00722466"/>
    <w:rsid w:val="00724C36"/>
    <w:rsid w:val="00726A8B"/>
    <w:rsid w:val="00731103"/>
    <w:rsid w:val="0073211A"/>
    <w:rsid w:val="00733D7A"/>
    <w:rsid w:val="00734FE4"/>
    <w:rsid w:val="00740618"/>
    <w:rsid w:val="00745364"/>
    <w:rsid w:val="007454CB"/>
    <w:rsid w:val="007471CE"/>
    <w:rsid w:val="007510F3"/>
    <w:rsid w:val="0075330A"/>
    <w:rsid w:val="007536C4"/>
    <w:rsid w:val="007545C1"/>
    <w:rsid w:val="00754A1E"/>
    <w:rsid w:val="00755C98"/>
    <w:rsid w:val="007568C1"/>
    <w:rsid w:val="00756C5F"/>
    <w:rsid w:val="00762171"/>
    <w:rsid w:val="007622AE"/>
    <w:rsid w:val="00766D38"/>
    <w:rsid w:val="007675F8"/>
    <w:rsid w:val="00767E6B"/>
    <w:rsid w:val="0077122F"/>
    <w:rsid w:val="0077314B"/>
    <w:rsid w:val="00782225"/>
    <w:rsid w:val="00782503"/>
    <w:rsid w:val="007905AD"/>
    <w:rsid w:val="00792C6C"/>
    <w:rsid w:val="0079584D"/>
    <w:rsid w:val="00797BFE"/>
    <w:rsid w:val="007A1F54"/>
    <w:rsid w:val="007A27D6"/>
    <w:rsid w:val="007A5C9F"/>
    <w:rsid w:val="007A713C"/>
    <w:rsid w:val="007B04F3"/>
    <w:rsid w:val="007B165A"/>
    <w:rsid w:val="007B19A8"/>
    <w:rsid w:val="007B2346"/>
    <w:rsid w:val="007B2A61"/>
    <w:rsid w:val="007B2BE3"/>
    <w:rsid w:val="007B2EC3"/>
    <w:rsid w:val="007B5EB5"/>
    <w:rsid w:val="007B6FEE"/>
    <w:rsid w:val="007B7068"/>
    <w:rsid w:val="007C1070"/>
    <w:rsid w:val="007C2DB9"/>
    <w:rsid w:val="007C4770"/>
    <w:rsid w:val="007C691C"/>
    <w:rsid w:val="007D5F01"/>
    <w:rsid w:val="007D76E0"/>
    <w:rsid w:val="007E11E2"/>
    <w:rsid w:val="007E1BC6"/>
    <w:rsid w:val="007E356F"/>
    <w:rsid w:val="007F13E3"/>
    <w:rsid w:val="007F24AA"/>
    <w:rsid w:val="007F2DCC"/>
    <w:rsid w:val="007F41C7"/>
    <w:rsid w:val="007F7105"/>
    <w:rsid w:val="00801B36"/>
    <w:rsid w:val="008023BB"/>
    <w:rsid w:val="00802E77"/>
    <w:rsid w:val="00812F9A"/>
    <w:rsid w:val="0081603E"/>
    <w:rsid w:val="00826900"/>
    <w:rsid w:val="00831BC3"/>
    <w:rsid w:val="00833812"/>
    <w:rsid w:val="00833E0B"/>
    <w:rsid w:val="00836456"/>
    <w:rsid w:val="008376BA"/>
    <w:rsid w:val="00840924"/>
    <w:rsid w:val="008423D1"/>
    <w:rsid w:val="0084284F"/>
    <w:rsid w:val="0084370A"/>
    <w:rsid w:val="00844098"/>
    <w:rsid w:val="00846C95"/>
    <w:rsid w:val="00850128"/>
    <w:rsid w:val="00855CFF"/>
    <w:rsid w:val="00857C59"/>
    <w:rsid w:val="00871175"/>
    <w:rsid w:val="008739CE"/>
    <w:rsid w:val="00887124"/>
    <w:rsid w:val="0088774D"/>
    <w:rsid w:val="00893362"/>
    <w:rsid w:val="00894EF2"/>
    <w:rsid w:val="00895BCD"/>
    <w:rsid w:val="008A225F"/>
    <w:rsid w:val="008A29B4"/>
    <w:rsid w:val="008A2EB2"/>
    <w:rsid w:val="008A2FAC"/>
    <w:rsid w:val="008A3AB5"/>
    <w:rsid w:val="008A4BC1"/>
    <w:rsid w:val="008A58EE"/>
    <w:rsid w:val="008A7464"/>
    <w:rsid w:val="008B04E7"/>
    <w:rsid w:val="008B3783"/>
    <w:rsid w:val="008B3A26"/>
    <w:rsid w:val="008C125F"/>
    <w:rsid w:val="008C2EC5"/>
    <w:rsid w:val="008C4A9E"/>
    <w:rsid w:val="008C53CF"/>
    <w:rsid w:val="008C68BD"/>
    <w:rsid w:val="008C7D09"/>
    <w:rsid w:val="008D11A4"/>
    <w:rsid w:val="008D36B5"/>
    <w:rsid w:val="008D7DAD"/>
    <w:rsid w:val="008E6B51"/>
    <w:rsid w:val="008F1763"/>
    <w:rsid w:val="008F4355"/>
    <w:rsid w:val="008F4B17"/>
    <w:rsid w:val="008F5912"/>
    <w:rsid w:val="00903712"/>
    <w:rsid w:val="0090555E"/>
    <w:rsid w:val="00905BEF"/>
    <w:rsid w:val="009100B3"/>
    <w:rsid w:val="00911CB1"/>
    <w:rsid w:val="00911F33"/>
    <w:rsid w:val="00916B50"/>
    <w:rsid w:val="00922251"/>
    <w:rsid w:val="00922ABF"/>
    <w:rsid w:val="00922E76"/>
    <w:rsid w:val="009277CB"/>
    <w:rsid w:val="00931923"/>
    <w:rsid w:val="00942AE7"/>
    <w:rsid w:val="00943109"/>
    <w:rsid w:val="00943AC6"/>
    <w:rsid w:val="00960539"/>
    <w:rsid w:val="00966E76"/>
    <w:rsid w:val="009734FA"/>
    <w:rsid w:val="00974412"/>
    <w:rsid w:val="00975A36"/>
    <w:rsid w:val="00980994"/>
    <w:rsid w:val="009839E1"/>
    <w:rsid w:val="009858B3"/>
    <w:rsid w:val="0098677B"/>
    <w:rsid w:val="0099101E"/>
    <w:rsid w:val="00993EE5"/>
    <w:rsid w:val="00993FFF"/>
    <w:rsid w:val="009955AB"/>
    <w:rsid w:val="0099745E"/>
    <w:rsid w:val="009A09E1"/>
    <w:rsid w:val="009A7F0D"/>
    <w:rsid w:val="009B25F1"/>
    <w:rsid w:val="009B423B"/>
    <w:rsid w:val="009C068D"/>
    <w:rsid w:val="009C2C97"/>
    <w:rsid w:val="009C3F66"/>
    <w:rsid w:val="009D0D8B"/>
    <w:rsid w:val="009D33E2"/>
    <w:rsid w:val="009D49B0"/>
    <w:rsid w:val="009E0428"/>
    <w:rsid w:val="009E59A2"/>
    <w:rsid w:val="009E758C"/>
    <w:rsid w:val="009F3CE8"/>
    <w:rsid w:val="009F44B6"/>
    <w:rsid w:val="009F7EBB"/>
    <w:rsid w:val="00A01A32"/>
    <w:rsid w:val="00A06528"/>
    <w:rsid w:val="00A11F45"/>
    <w:rsid w:val="00A22AEE"/>
    <w:rsid w:val="00A23C3B"/>
    <w:rsid w:val="00A311B3"/>
    <w:rsid w:val="00A40631"/>
    <w:rsid w:val="00A44F49"/>
    <w:rsid w:val="00A478FC"/>
    <w:rsid w:val="00A54782"/>
    <w:rsid w:val="00A54807"/>
    <w:rsid w:val="00A56DBA"/>
    <w:rsid w:val="00A63180"/>
    <w:rsid w:val="00A635DD"/>
    <w:rsid w:val="00A65F25"/>
    <w:rsid w:val="00A66E87"/>
    <w:rsid w:val="00A67873"/>
    <w:rsid w:val="00A67C59"/>
    <w:rsid w:val="00A72663"/>
    <w:rsid w:val="00A80F97"/>
    <w:rsid w:val="00A8244F"/>
    <w:rsid w:val="00A83A60"/>
    <w:rsid w:val="00A84C77"/>
    <w:rsid w:val="00A85979"/>
    <w:rsid w:val="00A863D0"/>
    <w:rsid w:val="00A8693F"/>
    <w:rsid w:val="00A86D11"/>
    <w:rsid w:val="00A92E4C"/>
    <w:rsid w:val="00A94B9F"/>
    <w:rsid w:val="00A9586D"/>
    <w:rsid w:val="00A96133"/>
    <w:rsid w:val="00A97BDF"/>
    <w:rsid w:val="00AA1223"/>
    <w:rsid w:val="00AA65A4"/>
    <w:rsid w:val="00AA6D1D"/>
    <w:rsid w:val="00AA7FAD"/>
    <w:rsid w:val="00AB07AE"/>
    <w:rsid w:val="00AB35DC"/>
    <w:rsid w:val="00AB52C0"/>
    <w:rsid w:val="00AB5C90"/>
    <w:rsid w:val="00AB68A6"/>
    <w:rsid w:val="00AC1D76"/>
    <w:rsid w:val="00AC6543"/>
    <w:rsid w:val="00AD0EE4"/>
    <w:rsid w:val="00AD16D4"/>
    <w:rsid w:val="00AD1C4F"/>
    <w:rsid w:val="00AD5367"/>
    <w:rsid w:val="00AD6241"/>
    <w:rsid w:val="00AD6681"/>
    <w:rsid w:val="00AE4F69"/>
    <w:rsid w:val="00AE795B"/>
    <w:rsid w:val="00AF5752"/>
    <w:rsid w:val="00AF6805"/>
    <w:rsid w:val="00AF7920"/>
    <w:rsid w:val="00B03990"/>
    <w:rsid w:val="00B03A40"/>
    <w:rsid w:val="00B05C35"/>
    <w:rsid w:val="00B075B6"/>
    <w:rsid w:val="00B10B6D"/>
    <w:rsid w:val="00B1167E"/>
    <w:rsid w:val="00B117B2"/>
    <w:rsid w:val="00B11F3C"/>
    <w:rsid w:val="00B15B2F"/>
    <w:rsid w:val="00B20251"/>
    <w:rsid w:val="00B228D5"/>
    <w:rsid w:val="00B2507E"/>
    <w:rsid w:val="00B26FB3"/>
    <w:rsid w:val="00B3171D"/>
    <w:rsid w:val="00B505B5"/>
    <w:rsid w:val="00B52E80"/>
    <w:rsid w:val="00B661AC"/>
    <w:rsid w:val="00B72407"/>
    <w:rsid w:val="00B72AD7"/>
    <w:rsid w:val="00B74266"/>
    <w:rsid w:val="00B76F58"/>
    <w:rsid w:val="00B80CE4"/>
    <w:rsid w:val="00B84B19"/>
    <w:rsid w:val="00B8503F"/>
    <w:rsid w:val="00B914CE"/>
    <w:rsid w:val="00B92AAE"/>
    <w:rsid w:val="00B94E21"/>
    <w:rsid w:val="00B9728D"/>
    <w:rsid w:val="00BA38B1"/>
    <w:rsid w:val="00BB20E3"/>
    <w:rsid w:val="00BB22BC"/>
    <w:rsid w:val="00BB242D"/>
    <w:rsid w:val="00BB368E"/>
    <w:rsid w:val="00BC486D"/>
    <w:rsid w:val="00BC6E51"/>
    <w:rsid w:val="00BC7E45"/>
    <w:rsid w:val="00BD142E"/>
    <w:rsid w:val="00BD264A"/>
    <w:rsid w:val="00BD5681"/>
    <w:rsid w:val="00BD6809"/>
    <w:rsid w:val="00BE00A3"/>
    <w:rsid w:val="00BE59E9"/>
    <w:rsid w:val="00BE6D99"/>
    <w:rsid w:val="00BF16E7"/>
    <w:rsid w:val="00BF707B"/>
    <w:rsid w:val="00C00F71"/>
    <w:rsid w:val="00C064F0"/>
    <w:rsid w:val="00C070B0"/>
    <w:rsid w:val="00C10B02"/>
    <w:rsid w:val="00C11C1B"/>
    <w:rsid w:val="00C15854"/>
    <w:rsid w:val="00C17DC2"/>
    <w:rsid w:val="00C234AE"/>
    <w:rsid w:val="00C2562E"/>
    <w:rsid w:val="00C275B0"/>
    <w:rsid w:val="00C2779A"/>
    <w:rsid w:val="00C303C0"/>
    <w:rsid w:val="00C30669"/>
    <w:rsid w:val="00C335E3"/>
    <w:rsid w:val="00C3562C"/>
    <w:rsid w:val="00C40578"/>
    <w:rsid w:val="00C4558F"/>
    <w:rsid w:val="00C45BC2"/>
    <w:rsid w:val="00C672CF"/>
    <w:rsid w:val="00C71D94"/>
    <w:rsid w:val="00C804F8"/>
    <w:rsid w:val="00C83A39"/>
    <w:rsid w:val="00C84C07"/>
    <w:rsid w:val="00C87B68"/>
    <w:rsid w:val="00C96027"/>
    <w:rsid w:val="00CA16B2"/>
    <w:rsid w:val="00CA39CE"/>
    <w:rsid w:val="00CA5C24"/>
    <w:rsid w:val="00CA60AE"/>
    <w:rsid w:val="00CB1894"/>
    <w:rsid w:val="00CB1D91"/>
    <w:rsid w:val="00CB40CE"/>
    <w:rsid w:val="00CB552E"/>
    <w:rsid w:val="00CC2593"/>
    <w:rsid w:val="00CC30C7"/>
    <w:rsid w:val="00CC3802"/>
    <w:rsid w:val="00CC6936"/>
    <w:rsid w:val="00CC7599"/>
    <w:rsid w:val="00CC75CA"/>
    <w:rsid w:val="00CC7767"/>
    <w:rsid w:val="00CD6F73"/>
    <w:rsid w:val="00CD71A8"/>
    <w:rsid w:val="00CE450F"/>
    <w:rsid w:val="00CF005C"/>
    <w:rsid w:val="00CF0498"/>
    <w:rsid w:val="00CF27FE"/>
    <w:rsid w:val="00CF3B2B"/>
    <w:rsid w:val="00CF4ED2"/>
    <w:rsid w:val="00CF5FD9"/>
    <w:rsid w:val="00D004DA"/>
    <w:rsid w:val="00D0437E"/>
    <w:rsid w:val="00D05218"/>
    <w:rsid w:val="00D058DC"/>
    <w:rsid w:val="00D05D0B"/>
    <w:rsid w:val="00D10B11"/>
    <w:rsid w:val="00D15BF9"/>
    <w:rsid w:val="00D2022A"/>
    <w:rsid w:val="00D232A5"/>
    <w:rsid w:val="00D30120"/>
    <w:rsid w:val="00D305AC"/>
    <w:rsid w:val="00D331DA"/>
    <w:rsid w:val="00D37681"/>
    <w:rsid w:val="00D411F1"/>
    <w:rsid w:val="00D43583"/>
    <w:rsid w:val="00D46744"/>
    <w:rsid w:val="00D523DB"/>
    <w:rsid w:val="00D52F73"/>
    <w:rsid w:val="00D53113"/>
    <w:rsid w:val="00D57C9B"/>
    <w:rsid w:val="00D61F0F"/>
    <w:rsid w:val="00D645EF"/>
    <w:rsid w:val="00D65AC4"/>
    <w:rsid w:val="00D66CD7"/>
    <w:rsid w:val="00D67AB2"/>
    <w:rsid w:val="00D70F31"/>
    <w:rsid w:val="00D711C1"/>
    <w:rsid w:val="00D77819"/>
    <w:rsid w:val="00D8158B"/>
    <w:rsid w:val="00D82AE7"/>
    <w:rsid w:val="00D83D7C"/>
    <w:rsid w:val="00D84C0F"/>
    <w:rsid w:val="00D8553F"/>
    <w:rsid w:val="00D86832"/>
    <w:rsid w:val="00D91014"/>
    <w:rsid w:val="00D92423"/>
    <w:rsid w:val="00D933D3"/>
    <w:rsid w:val="00DA1A3D"/>
    <w:rsid w:val="00DA1F04"/>
    <w:rsid w:val="00DA55DA"/>
    <w:rsid w:val="00DA5D38"/>
    <w:rsid w:val="00DA5DB7"/>
    <w:rsid w:val="00DA7151"/>
    <w:rsid w:val="00DC0D38"/>
    <w:rsid w:val="00DC1C10"/>
    <w:rsid w:val="00DC3AA6"/>
    <w:rsid w:val="00DC593B"/>
    <w:rsid w:val="00DC7BE8"/>
    <w:rsid w:val="00DD1391"/>
    <w:rsid w:val="00DD6FBC"/>
    <w:rsid w:val="00DE226B"/>
    <w:rsid w:val="00DE571A"/>
    <w:rsid w:val="00DE6637"/>
    <w:rsid w:val="00DE6789"/>
    <w:rsid w:val="00DE6F75"/>
    <w:rsid w:val="00DF153B"/>
    <w:rsid w:val="00E10F43"/>
    <w:rsid w:val="00E149E5"/>
    <w:rsid w:val="00E17EEA"/>
    <w:rsid w:val="00E246BF"/>
    <w:rsid w:val="00E25F14"/>
    <w:rsid w:val="00E26389"/>
    <w:rsid w:val="00E32FA7"/>
    <w:rsid w:val="00E34164"/>
    <w:rsid w:val="00E34291"/>
    <w:rsid w:val="00E34B26"/>
    <w:rsid w:val="00E3786C"/>
    <w:rsid w:val="00E37925"/>
    <w:rsid w:val="00E42E58"/>
    <w:rsid w:val="00E4390C"/>
    <w:rsid w:val="00E44299"/>
    <w:rsid w:val="00E46F99"/>
    <w:rsid w:val="00E50A9A"/>
    <w:rsid w:val="00E51C4D"/>
    <w:rsid w:val="00E543F2"/>
    <w:rsid w:val="00E62DB0"/>
    <w:rsid w:val="00E6317B"/>
    <w:rsid w:val="00E65D3E"/>
    <w:rsid w:val="00E71F37"/>
    <w:rsid w:val="00E77CD6"/>
    <w:rsid w:val="00E813E6"/>
    <w:rsid w:val="00E82AF0"/>
    <w:rsid w:val="00E8570D"/>
    <w:rsid w:val="00E86D4B"/>
    <w:rsid w:val="00E879CE"/>
    <w:rsid w:val="00E91DFE"/>
    <w:rsid w:val="00E92B0D"/>
    <w:rsid w:val="00E94900"/>
    <w:rsid w:val="00E973D0"/>
    <w:rsid w:val="00EA0A40"/>
    <w:rsid w:val="00EA0B4E"/>
    <w:rsid w:val="00EA523D"/>
    <w:rsid w:val="00EA7DB6"/>
    <w:rsid w:val="00EB0556"/>
    <w:rsid w:val="00EB2833"/>
    <w:rsid w:val="00EB360D"/>
    <w:rsid w:val="00EB5F11"/>
    <w:rsid w:val="00EC305D"/>
    <w:rsid w:val="00EC6A89"/>
    <w:rsid w:val="00ED087C"/>
    <w:rsid w:val="00ED1FCC"/>
    <w:rsid w:val="00EE05BF"/>
    <w:rsid w:val="00EE1B5F"/>
    <w:rsid w:val="00EE3FC7"/>
    <w:rsid w:val="00EE4E7B"/>
    <w:rsid w:val="00EE4E81"/>
    <w:rsid w:val="00EE661A"/>
    <w:rsid w:val="00EF7340"/>
    <w:rsid w:val="00F0276D"/>
    <w:rsid w:val="00F045D0"/>
    <w:rsid w:val="00F05C65"/>
    <w:rsid w:val="00F10957"/>
    <w:rsid w:val="00F11FEC"/>
    <w:rsid w:val="00F154A4"/>
    <w:rsid w:val="00F1646B"/>
    <w:rsid w:val="00F16BB3"/>
    <w:rsid w:val="00F22044"/>
    <w:rsid w:val="00F2657E"/>
    <w:rsid w:val="00F26C49"/>
    <w:rsid w:val="00F27888"/>
    <w:rsid w:val="00F3082A"/>
    <w:rsid w:val="00F31F74"/>
    <w:rsid w:val="00F346BC"/>
    <w:rsid w:val="00F3644E"/>
    <w:rsid w:val="00F368B9"/>
    <w:rsid w:val="00F37F80"/>
    <w:rsid w:val="00F4176C"/>
    <w:rsid w:val="00F549E7"/>
    <w:rsid w:val="00F6037B"/>
    <w:rsid w:val="00F63B29"/>
    <w:rsid w:val="00F706B0"/>
    <w:rsid w:val="00F71547"/>
    <w:rsid w:val="00F94729"/>
    <w:rsid w:val="00F97EF6"/>
    <w:rsid w:val="00FA125B"/>
    <w:rsid w:val="00FA5868"/>
    <w:rsid w:val="00FB1F84"/>
    <w:rsid w:val="00FC243B"/>
    <w:rsid w:val="00FC473B"/>
    <w:rsid w:val="00FC7141"/>
    <w:rsid w:val="00FD0527"/>
    <w:rsid w:val="00FD7F8B"/>
    <w:rsid w:val="00FE257B"/>
    <w:rsid w:val="00FF212F"/>
    <w:rsid w:val="00FF22B2"/>
    <w:rsid w:val="00FF524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5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431EB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431EB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431EB3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31EB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31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87E0-A3A0-4354-9972-3F75A1B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3</cp:revision>
  <cp:lastPrinted>2019-12-03T05:20:00Z</cp:lastPrinted>
  <dcterms:created xsi:type="dcterms:W3CDTF">2020-08-06T08:39:00Z</dcterms:created>
  <dcterms:modified xsi:type="dcterms:W3CDTF">2020-08-06T08:56:00Z</dcterms:modified>
</cp:coreProperties>
</file>